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D1AC9" w14:textId="77777777"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14:paraId="10697128" w14:textId="77777777" w:rsidR="00BF1203" w:rsidRDefault="00FD08C6">
      <w:r>
        <w:rPr>
          <w:rFonts w:hint="eastAsia"/>
        </w:rPr>
        <w:t xml:space="preserve">　</w:t>
      </w:r>
    </w:p>
    <w:p w14:paraId="3826C0BB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41BC9E6D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7C1682ED" w14:textId="77777777" w:rsidR="00FD08C6" w:rsidRDefault="00334D8C" w:rsidP="00DB4464">
      <w:pPr>
        <w:ind w:firstLineChars="100" w:firstLine="210"/>
      </w:pPr>
      <w:r>
        <w:rPr>
          <w:rFonts w:hint="eastAsia"/>
        </w:rPr>
        <w:t>品名・規格欄に「（　）」がある場合は、括弧内に選定した商品の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06A9BB4F" w14:textId="257F9790" w:rsidR="00507621" w:rsidRDefault="00623F03" w:rsidP="00623F03">
      <w:r w:rsidRPr="00623F03">
        <w:rPr>
          <w:rFonts w:hint="eastAsia"/>
        </w:rPr>
        <w:t>［令和８年度</w:t>
      </w:r>
      <w:r w:rsidR="00977EE1">
        <w:rPr>
          <w:rFonts w:hint="eastAsia"/>
        </w:rPr>
        <w:t>下</w:t>
      </w:r>
      <w:r w:rsidRPr="00623F03">
        <w:rPr>
          <w:rFonts w:hint="eastAsia"/>
        </w:rPr>
        <w:t>期指定収集袋（</w:t>
      </w:r>
      <w:r>
        <w:rPr>
          <w:rFonts w:hint="eastAsia"/>
        </w:rPr>
        <w:t>中</w:t>
      </w:r>
      <w:r w:rsidRPr="00623F03">
        <w:rPr>
          <w:rFonts w:hint="eastAsia"/>
        </w:rPr>
        <w:t>）］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559"/>
        <w:gridCol w:w="2268"/>
      </w:tblGrid>
      <w:tr w:rsidR="00171A62" w14:paraId="3DF399C0" w14:textId="77777777" w:rsidTr="00E459D7">
        <w:trPr>
          <w:trHeight w:val="761"/>
        </w:trPr>
        <w:tc>
          <w:tcPr>
            <w:tcW w:w="817" w:type="dxa"/>
            <w:vAlign w:val="center"/>
          </w:tcPr>
          <w:p w14:paraId="388366E5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14:paraId="240F2494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76" w:type="dxa"/>
            <w:vAlign w:val="center"/>
          </w:tcPr>
          <w:p w14:paraId="73FAFCE2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7EC45000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4C3E1167" w14:textId="77777777" w:rsidR="00171A62" w:rsidRDefault="00171A62" w:rsidP="00520B5A">
            <w:pPr>
              <w:jc w:val="center"/>
            </w:pPr>
            <w:r>
              <w:rPr>
                <w:rFonts w:hint="eastAsia"/>
              </w:rPr>
              <w:t>単価</w:t>
            </w:r>
            <w:r w:rsidR="00256B63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14:paraId="042E6A92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03BB27D4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0560CB7A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455E3B42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14:paraId="4B142B04" w14:textId="77777777" w:rsidR="001822CF" w:rsidRPr="005411F9" w:rsidRDefault="0030609A" w:rsidP="0030609A">
            <w:pPr>
              <w:rPr>
                <w:rFonts w:ascii="ＭＳ 明朝"/>
                <w:spacing w:val="-6"/>
                <w:szCs w:val="21"/>
              </w:rPr>
            </w:pPr>
            <w:r w:rsidRPr="005411F9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高松市指定収集袋</w:t>
            </w:r>
            <w:r w:rsidR="00E459D7" w:rsidRPr="005411F9">
              <w:rPr>
                <w:rFonts w:ascii="ＭＳ 明朝" w:hint="eastAsia"/>
                <w:kern w:val="0"/>
              </w:rPr>
              <w:t>（</w:t>
            </w:r>
            <w:r w:rsidR="00391F7E" w:rsidRPr="005411F9">
              <w:rPr>
                <w:rFonts w:ascii="ＭＳ 明朝" w:hint="eastAsia"/>
                <w:kern w:val="0"/>
              </w:rPr>
              <w:t>中</w:t>
            </w:r>
            <w:r w:rsidR="00E459D7" w:rsidRPr="005411F9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1276" w:type="dxa"/>
            <w:vAlign w:val="center"/>
          </w:tcPr>
          <w:p w14:paraId="5FC322B3" w14:textId="46DE20A2" w:rsidR="00E459D7" w:rsidRPr="005411F9" w:rsidRDefault="00977EE1" w:rsidP="00391F7E">
            <w:pPr>
              <w:ind w:leftChars="-10" w:left="1" w:hangingChars="9" w:hanging="22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30609A" w:rsidRPr="00C05EA5">
              <w:rPr>
                <w:rFonts w:asciiTheme="minorEastAsia" w:eastAsiaTheme="minorEastAsia" w:hAnsiTheme="minorEastAsia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5411F9" w:rsidRPr="00C05EA5">
              <w:rPr>
                <w:rFonts w:asciiTheme="minorEastAsia" w:eastAsiaTheme="minorEastAsia" w:hAnsiTheme="minorEastAsia" w:hint="eastAsia"/>
                <w:sz w:val="24"/>
              </w:rPr>
              <w:t>00</w:t>
            </w:r>
            <w:r w:rsidR="0030609A" w:rsidRPr="00C05EA5">
              <w:rPr>
                <w:rFonts w:asciiTheme="minorEastAsia" w:eastAsiaTheme="minorEastAsia" w:hAnsiTheme="minorEastAsia" w:hint="eastAsia"/>
                <w:sz w:val="24"/>
              </w:rPr>
              <w:t>箱</w:t>
            </w:r>
          </w:p>
        </w:tc>
        <w:tc>
          <w:tcPr>
            <w:tcW w:w="1559" w:type="dxa"/>
            <w:vAlign w:val="center"/>
          </w:tcPr>
          <w:p w14:paraId="5C171C98" w14:textId="77777777" w:rsidR="001822CF" w:rsidRPr="005411F9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DB0DED0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73BAB1B9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6D6AA8D0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14:paraId="2FDB14D2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BA8D71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9D0D0A9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E1CE7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5ADBFD34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5C41083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14:paraId="45E4B8CA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91E78F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6D526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FF4A8F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09FEA113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448DA901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14:paraId="09996189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3F73E6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4E2210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7D7BAF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29AA1FDE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087607BC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14:paraId="331362C2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C06D71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334E09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457BC5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41EDC307" w14:textId="77777777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14:paraId="7E953F51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14:paraId="3EAB050E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595FAE52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46AF6445" w14:textId="77777777" w:rsidR="00433F12" w:rsidRDefault="00433F12" w:rsidP="00433F12">
      <w:pPr>
        <w:ind w:firstLineChars="100" w:firstLine="210"/>
        <w:rPr>
          <w:u w:val="single"/>
        </w:rPr>
      </w:pPr>
    </w:p>
    <w:p w14:paraId="51A674CC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79DB85C1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75A74089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2C63B8B0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08B10797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0A7CE28F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F2E31" w14:textId="77777777" w:rsidR="009E71AF" w:rsidRDefault="009E71AF" w:rsidP="009744FA">
      <w:r>
        <w:separator/>
      </w:r>
    </w:p>
  </w:endnote>
  <w:endnote w:type="continuationSeparator" w:id="0">
    <w:p w14:paraId="6A2A8A30" w14:textId="77777777" w:rsidR="009E71AF" w:rsidRDefault="009E71AF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070EA" w14:textId="77777777" w:rsidR="009E71AF" w:rsidRDefault="009E71AF" w:rsidP="009744FA">
      <w:r>
        <w:separator/>
      </w:r>
    </w:p>
  </w:footnote>
  <w:footnote w:type="continuationSeparator" w:id="0">
    <w:p w14:paraId="184602F6" w14:textId="77777777" w:rsidR="009E71AF" w:rsidRDefault="009E71AF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2388312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A68C2"/>
    <w:rsid w:val="000B7245"/>
    <w:rsid w:val="000C034F"/>
    <w:rsid w:val="000C23DF"/>
    <w:rsid w:val="000F3215"/>
    <w:rsid w:val="000F6C0F"/>
    <w:rsid w:val="001128FD"/>
    <w:rsid w:val="00155146"/>
    <w:rsid w:val="00171A62"/>
    <w:rsid w:val="00174468"/>
    <w:rsid w:val="00181D8C"/>
    <w:rsid w:val="001822CF"/>
    <w:rsid w:val="001A007C"/>
    <w:rsid w:val="001B741D"/>
    <w:rsid w:val="001C1157"/>
    <w:rsid w:val="001C4777"/>
    <w:rsid w:val="001D3216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30609A"/>
    <w:rsid w:val="00310BCC"/>
    <w:rsid w:val="00331D87"/>
    <w:rsid w:val="00334D8C"/>
    <w:rsid w:val="00352424"/>
    <w:rsid w:val="0036129D"/>
    <w:rsid w:val="00376667"/>
    <w:rsid w:val="00383D31"/>
    <w:rsid w:val="003914BF"/>
    <w:rsid w:val="00391F7E"/>
    <w:rsid w:val="00396B4A"/>
    <w:rsid w:val="003B0FC1"/>
    <w:rsid w:val="003C064C"/>
    <w:rsid w:val="00414B3B"/>
    <w:rsid w:val="00433F12"/>
    <w:rsid w:val="004377B1"/>
    <w:rsid w:val="004379F9"/>
    <w:rsid w:val="00441CFD"/>
    <w:rsid w:val="004722F8"/>
    <w:rsid w:val="00472E17"/>
    <w:rsid w:val="00473239"/>
    <w:rsid w:val="00473A5B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11F9"/>
    <w:rsid w:val="005449C1"/>
    <w:rsid w:val="00551AAE"/>
    <w:rsid w:val="00555E7D"/>
    <w:rsid w:val="00556F99"/>
    <w:rsid w:val="0057128C"/>
    <w:rsid w:val="0057634E"/>
    <w:rsid w:val="005843A2"/>
    <w:rsid w:val="00595B60"/>
    <w:rsid w:val="00597750"/>
    <w:rsid w:val="005B361F"/>
    <w:rsid w:val="005D488B"/>
    <w:rsid w:val="0061038E"/>
    <w:rsid w:val="00614528"/>
    <w:rsid w:val="00623F03"/>
    <w:rsid w:val="00644259"/>
    <w:rsid w:val="00655133"/>
    <w:rsid w:val="00661E55"/>
    <w:rsid w:val="006716E2"/>
    <w:rsid w:val="00672AEC"/>
    <w:rsid w:val="00684282"/>
    <w:rsid w:val="006A25DB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96928"/>
    <w:rsid w:val="007B03DB"/>
    <w:rsid w:val="007B5DEE"/>
    <w:rsid w:val="007B73C4"/>
    <w:rsid w:val="007C1823"/>
    <w:rsid w:val="007D72DD"/>
    <w:rsid w:val="007E3299"/>
    <w:rsid w:val="00830087"/>
    <w:rsid w:val="00847C19"/>
    <w:rsid w:val="008504D1"/>
    <w:rsid w:val="00851DA8"/>
    <w:rsid w:val="00860620"/>
    <w:rsid w:val="00887BD1"/>
    <w:rsid w:val="00892C1E"/>
    <w:rsid w:val="008A21DE"/>
    <w:rsid w:val="0091306F"/>
    <w:rsid w:val="0091397B"/>
    <w:rsid w:val="0091439E"/>
    <w:rsid w:val="00931DFA"/>
    <w:rsid w:val="00944822"/>
    <w:rsid w:val="0095249B"/>
    <w:rsid w:val="00956E49"/>
    <w:rsid w:val="00956FFF"/>
    <w:rsid w:val="00971BB8"/>
    <w:rsid w:val="00973397"/>
    <w:rsid w:val="009744FA"/>
    <w:rsid w:val="00974B0C"/>
    <w:rsid w:val="00977EE1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5EEC"/>
    <w:rsid w:val="00A964E5"/>
    <w:rsid w:val="00AB3B86"/>
    <w:rsid w:val="00AB6B03"/>
    <w:rsid w:val="00AC064B"/>
    <w:rsid w:val="00AC1AA0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F1203"/>
    <w:rsid w:val="00C05B02"/>
    <w:rsid w:val="00C05EA5"/>
    <w:rsid w:val="00C24177"/>
    <w:rsid w:val="00C3380D"/>
    <w:rsid w:val="00C51C79"/>
    <w:rsid w:val="00C53049"/>
    <w:rsid w:val="00C573E6"/>
    <w:rsid w:val="00C85353"/>
    <w:rsid w:val="00CB602D"/>
    <w:rsid w:val="00CD7CD4"/>
    <w:rsid w:val="00CE591D"/>
    <w:rsid w:val="00CF3DA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459D7"/>
    <w:rsid w:val="00E9550C"/>
    <w:rsid w:val="00EA4FCC"/>
    <w:rsid w:val="00EB249E"/>
    <w:rsid w:val="00EF6D58"/>
    <w:rsid w:val="00F052EF"/>
    <w:rsid w:val="00F072A3"/>
    <w:rsid w:val="00F132D0"/>
    <w:rsid w:val="00F30AB2"/>
    <w:rsid w:val="00F311CB"/>
    <w:rsid w:val="00F455C7"/>
    <w:rsid w:val="00F534D0"/>
    <w:rsid w:val="00F70114"/>
    <w:rsid w:val="00FA2D40"/>
    <w:rsid w:val="00FA75DA"/>
    <w:rsid w:val="00FB7AB4"/>
    <w:rsid w:val="00FD08C6"/>
    <w:rsid w:val="00FD4F53"/>
    <w:rsid w:val="00FD7FB6"/>
    <w:rsid w:val="00FE127A"/>
    <w:rsid w:val="00FE158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F70C1BF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959C-CFCB-4221-AF5E-808BA6CA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koutarou</cp:lastModifiedBy>
  <cp:revision>9</cp:revision>
  <cp:lastPrinted>2017-04-04T06:03:00Z</cp:lastPrinted>
  <dcterms:created xsi:type="dcterms:W3CDTF">2021-07-07T08:17:00Z</dcterms:created>
  <dcterms:modified xsi:type="dcterms:W3CDTF">2026-06-19T11:09:00Z</dcterms:modified>
</cp:coreProperties>
</file>